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23619FCE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726013">
        <w:rPr>
          <w:rFonts w:hint="eastAsia"/>
          <w:sz w:val="32"/>
          <w:szCs w:val="32"/>
        </w:rPr>
        <w:t>NZYGKXJ2021-06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8491E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171F982B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73688F">
        <w:rPr>
          <w:rFonts w:hint="eastAsia"/>
          <w:color w:val="FF0000"/>
        </w:rPr>
        <w:t>27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09CC98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73688F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1EB5E" w14:textId="77777777" w:rsidR="00690316" w:rsidRDefault="00690316" w:rsidP="00126CDB">
      <w:r>
        <w:separator/>
      </w:r>
    </w:p>
  </w:endnote>
  <w:endnote w:type="continuationSeparator" w:id="0">
    <w:p w14:paraId="5B479305" w14:textId="77777777" w:rsidR="00690316" w:rsidRDefault="0069031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A296" w14:textId="77777777" w:rsidR="00690316" w:rsidRDefault="00690316" w:rsidP="00126CDB">
      <w:r>
        <w:separator/>
      </w:r>
    </w:p>
  </w:footnote>
  <w:footnote w:type="continuationSeparator" w:id="0">
    <w:p w14:paraId="01A98A0D" w14:textId="77777777" w:rsidR="00690316" w:rsidRDefault="0069031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224B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5F01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A5C6B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0316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26013"/>
    <w:rsid w:val="00731EE5"/>
    <w:rsid w:val="00734794"/>
    <w:rsid w:val="0073688F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21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0772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0FADA-4C8D-4D91-B52B-EC15EAEE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63</cp:revision>
  <cp:lastPrinted>2021-05-20T02:39:00Z</cp:lastPrinted>
  <dcterms:created xsi:type="dcterms:W3CDTF">2016-11-10T12:11:00Z</dcterms:created>
  <dcterms:modified xsi:type="dcterms:W3CDTF">2021-07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